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704"/>
        <w:gridCol w:w="580"/>
        <w:gridCol w:w="1886"/>
        <w:gridCol w:w="190"/>
        <w:gridCol w:w="190"/>
      </w:tblGrid>
      <w:tr w:rsidR="00696CFC" w:rsidRPr="00696CFC" w:rsidTr="00980F1D">
        <w:trPr>
          <w:trHeight w:val="315"/>
        </w:trPr>
        <w:tc>
          <w:tcPr>
            <w:tcW w:w="8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A1A - okresní </w:t>
            </w:r>
            <w:proofErr w:type="gramStart"/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ebor</w:t>
            </w:r>
            <w:r w:rsidR="007149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11</w:t>
            </w:r>
            <w:proofErr w:type="gramEnd"/>
            <w:r w:rsidR="007149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mužstev</w:t>
            </w:r>
          </w:p>
          <w:p w:rsidR="00585456" w:rsidRPr="00585456" w:rsidRDefault="00585456" w:rsidP="00714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Bergerovy tabulky-losování pro 1</w:t>
            </w:r>
            <w:r w:rsidR="0071494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mužstev</w:t>
            </w:r>
          </w:p>
        </w:tc>
      </w:tr>
      <w:tr w:rsidR="00696CFC" w:rsidRPr="00696CFC" w:rsidTr="00980F1D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Berger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lu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de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Držkov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80F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Hodkovice</w:t>
            </w:r>
            <w:r w:rsidR="009822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nišovice  </w:t>
            </w:r>
            <w:r w:rsidR="0098225B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0F1D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622E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okoní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Malá Ská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5622E4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Radč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Tanval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980F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Zás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0F1D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1494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FK K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1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5622E4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elezný Brod B</w:t>
            </w:r>
            <w:r w:rsidR="00696CFC"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622E4">
              <w:rPr>
                <w:rFonts w:ascii="Calibri" w:eastAsia="Times New Roman" w:hAnsi="Calibri" w:cs="Calibri"/>
                <w:color w:val="000000"/>
                <w:lang w:eastAsia="cs-CZ"/>
              </w:rPr>
              <w:t>H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714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šeno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  <w:r w:rsidR="00696CFC"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Pr="002D47B2" w:rsidRDefault="00714948" w:rsidP="00714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2D47B2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1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Pr="00714948" w:rsidRDefault="00714948" w:rsidP="00696C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vol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Pr="00696CFC" w:rsidRDefault="00714948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48" w:rsidRPr="00696CFC" w:rsidRDefault="00714948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96CFC" w:rsidRPr="00696CFC" w:rsidTr="00980F1D">
        <w:trPr>
          <w:trHeight w:val="402"/>
        </w:trPr>
        <w:tc>
          <w:tcPr>
            <w:tcW w:w="8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D8" w:rsidRDefault="001904D8" w:rsidP="00714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696CFC" w:rsidRDefault="00696CFC" w:rsidP="0019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A2A - OS </w:t>
            </w:r>
            <w:proofErr w:type="spellStart"/>
            <w:proofErr w:type="gramStart"/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II</w:t>
            </w:r>
            <w:proofErr w:type="gramEnd"/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řída</w:t>
            </w:r>
            <w:proofErr w:type="spellEnd"/>
            <w:proofErr w:type="gramEnd"/>
            <w:r w:rsidR="007149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6 mužstev</w:t>
            </w:r>
          </w:p>
          <w:p w:rsidR="00585456" w:rsidRPr="00696CFC" w:rsidRDefault="00585456" w:rsidP="00585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Bergerovy tabulky-losování pro </w:t>
            </w:r>
            <w:r w:rsidR="0071494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6</w:t>
            </w: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mužstev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Berger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lu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de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980F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0F1D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učany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5622E4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</w:t>
            </w:r>
            <w:r w:rsidR="00980F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0F1D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Josefův Dů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FD2E36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  <w:r w:rsidR="00980F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696CFC"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FD2E36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oře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714948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Nová V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225B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Plavy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H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980F1D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1494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mržovk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ÚZ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980F1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96CFC" w:rsidRPr="00696CFC" w:rsidTr="00980F1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14948" w:rsidRPr="00696CFC" w:rsidTr="00786C86">
        <w:trPr>
          <w:trHeight w:val="315"/>
        </w:trPr>
        <w:tc>
          <w:tcPr>
            <w:tcW w:w="8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48" w:rsidRDefault="00714948" w:rsidP="0019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1A - OP mladší žáci</w:t>
            </w:r>
            <w:r w:rsidR="001904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7 mužstev</w:t>
            </w:r>
          </w:p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Bergerovy tabulky-losování pro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5854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mužstev</w:t>
            </w:r>
          </w:p>
        </w:tc>
      </w:tr>
      <w:tr w:rsidR="00714948" w:rsidRPr="00696CFC" w:rsidTr="00786C8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Berger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lu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de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č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2D47B2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71494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19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Kokonín</w:t>
            </w:r>
            <w:r w:rsidR="001904D8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Rádl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:00</w:t>
            </w: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Luča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L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Mšeno</w:t>
            </w:r>
            <w:bookmarkStart w:id="0" w:name="_GoBack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H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Pěnčí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10: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Rychn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S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10: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Zásad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H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</w:t>
            </w:r>
            <w:r w:rsidR="002D47B2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cs-CZ"/>
              </w:rPr>
              <w:t>Smržovk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14948" w:rsidRPr="00696CFC" w:rsidTr="00786C86">
        <w:trPr>
          <w:trHeight w:val="4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2D47B2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D47B2" w:rsidRPr="002D47B2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1904D8" w:rsidRDefault="001904D8" w:rsidP="001904D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1904D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vol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948" w:rsidRPr="00696CFC" w:rsidRDefault="00714948" w:rsidP="0078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6C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96CFC" w:rsidRPr="00696CFC" w:rsidTr="0071494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96CFC" w:rsidRPr="00696CFC" w:rsidTr="0071494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CFC" w:rsidRPr="00696CFC" w:rsidRDefault="00696CFC" w:rsidP="00696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73284" w:rsidRDefault="00073284" w:rsidP="001904D8"/>
    <w:sectPr w:rsidR="00073284" w:rsidSect="00714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FC"/>
    <w:rsid w:val="00073284"/>
    <w:rsid w:val="001904D8"/>
    <w:rsid w:val="002D47B2"/>
    <w:rsid w:val="005622E4"/>
    <w:rsid w:val="00585456"/>
    <w:rsid w:val="00696CFC"/>
    <w:rsid w:val="00714948"/>
    <w:rsid w:val="00980F1D"/>
    <w:rsid w:val="0098225B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9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9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27FE-3835-45EE-83F2-4D3C653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4</cp:revision>
  <cp:lastPrinted>2019-07-02T09:52:00Z</cp:lastPrinted>
  <dcterms:created xsi:type="dcterms:W3CDTF">2018-07-04T08:25:00Z</dcterms:created>
  <dcterms:modified xsi:type="dcterms:W3CDTF">2019-07-04T07:55:00Z</dcterms:modified>
</cp:coreProperties>
</file>